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270C" w14:textId="77777777" w:rsidR="002C43A5" w:rsidRPr="002C43A5" w:rsidRDefault="002C43A5" w:rsidP="002C43A5">
      <w:pPr>
        <w:jc w:val="center"/>
        <w:rPr>
          <w:b/>
          <w:bCs/>
          <w:sz w:val="44"/>
          <w:szCs w:val="44"/>
          <w:u w:val="single"/>
        </w:rPr>
      </w:pPr>
      <w:r w:rsidRPr="002C43A5">
        <w:rPr>
          <w:b/>
          <w:bCs/>
          <w:sz w:val="44"/>
          <w:szCs w:val="44"/>
          <w:u w:val="single"/>
        </w:rPr>
        <w:t xml:space="preserve">ASSIGNMENT </w:t>
      </w:r>
      <w:r>
        <w:rPr>
          <w:b/>
          <w:bCs/>
          <w:sz w:val="44"/>
          <w:szCs w:val="44"/>
          <w:u w:val="single"/>
        </w:rPr>
        <w:t>IV</w:t>
      </w:r>
    </w:p>
    <w:p w14:paraId="07D5DD6A" w14:textId="77777777" w:rsidR="002C43A5" w:rsidRPr="002C43A5" w:rsidRDefault="002C43A5" w:rsidP="002C43A5">
      <w:pPr>
        <w:ind w:firstLine="720"/>
        <w:rPr>
          <w:b/>
          <w:bCs/>
          <w:sz w:val="28"/>
          <w:szCs w:val="28"/>
        </w:rPr>
      </w:pPr>
    </w:p>
    <w:p w14:paraId="329BEE1F" w14:textId="77777777" w:rsidR="001F5AED" w:rsidRPr="002C43A5" w:rsidRDefault="002C43A5" w:rsidP="002C43A5">
      <w:pPr>
        <w:ind w:firstLine="720"/>
        <w:rPr>
          <w:b/>
          <w:bCs/>
        </w:rPr>
      </w:pPr>
      <w:r w:rsidRPr="002C43A5">
        <w:rPr>
          <w:b/>
          <w:bCs/>
          <w:sz w:val="28"/>
          <w:szCs w:val="28"/>
        </w:rPr>
        <w:t xml:space="preserve">Write code and connections in </w:t>
      </w:r>
      <w:proofErr w:type="spellStart"/>
      <w:r w:rsidRPr="002C43A5">
        <w:rPr>
          <w:b/>
          <w:bCs/>
          <w:sz w:val="28"/>
          <w:szCs w:val="28"/>
        </w:rPr>
        <w:t>wokwi</w:t>
      </w:r>
      <w:proofErr w:type="spellEnd"/>
      <w:r w:rsidRPr="002C43A5">
        <w:rPr>
          <w:b/>
          <w:bCs/>
          <w:sz w:val="28"/>
          <w:szCs w:val="28"/>
        </w:rPr>
        <w:t xml:space="preserve"> for the ultrasonic sensor. Whenever the distance is less than 100 </w:t>
      </w:r>
      <w:proofErr w:type="spellStart"/>
      <w:r w:rsidRPr="002C43A5">
        <w:rPr>
          <w:b/>
          <w:bCs/>
          <w:sz w:val="28"/>
          <w:szCs w:val="28"/>
        </w:rPr>
        <w:t>cms</w:t>
      </w:r>
      <w:proofErr w:type="spellEnd"/>
      <w:r w:rsidRPr="002C43A5">
        <w:rPr>
          <w:b/>
          <w:bCs/>
          <w:sz w:val="28"/>
          <w:szCs w:val="28"/>
        </w:rPr>
        <w:t xml:space="preserve"> send an "alert" to the IBM cloud and display in the device recent events.</w:t>
      </w:r>
    </w:p>
    <w:p w14:paraId="230AE119" w14:textId="77777777" w:rsidR="002C43A5" w:rsidRDefault="002C43A5">
      <w:pPr>
        <w:rPr>
          <w:b/>
          <w:bCs/>
          <w:u w:val="single"/>
        </w:rPr>
      </w:pPr>
    </w:p>
    <w:p w14:paraId="736A3AA5" w14:textId="77777777" w:rsidR="002C43A5" w:rsidRPr="002C43A5" w:rsidRDefault="002C43A5">
      <w:pPr>
        <w:rPr>
          <w:b/>
          <w:bCs/>
          <w:sz w:val="24"/>
          <w:szCs w:val="24"/>
          <w:u w:val="single"/>
        </w:rPr>
      </w:pPr>
      <w:r w:rsidRPr="002C43A5">
        <w:rPr>
          <w:b/>
          <w:bCs/>
          <w:sz w:val="24"/>
          <w:szCs w:val="24"/>
          <w:u w:val="single"/>
        </w:rPr>
        <w:t>CODE:</w:t>
      </w:r>
    </w:p>
    <w:p w14:paraId="4D58BF7B" w14:textId="77777777" w:rsidR="002C43A5" w:rsidRDefault="002C43A5">
      <w:proofErr w:type="spellStart"/>
      <w:r>
        <w:t>sketch.ino</w:t>
      </w:r>
      <w:proofErr w:type="spellEnd"/>
    </w:p>
    <w:p w14:paraId="60B6AF1E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include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Fi.h</w:t>
      </w:r>
      <w:proofErr w:type="spellEnd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5B68FF24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include&lt;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bSubClient.h</w:t>
      </w: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661101D6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FiClient</w:t>
      </w:r>
      <w:proofErr w:type="spell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fiClie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35804EF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3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1661A2D0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RG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7ay23"</w:t>
      </w:r>
    </w:p>
    <w:p w14:paraId="3AAFB392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EVICE_TYPE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SP32"</w:t>
      </w:r>
    </w:p>
    <w:p w14:paraId="0188AFC0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EVICE_ID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signment4"</w:t>
      </w:r>
    </w:p>
    <w:p w14:paraId="73CB05B4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KEN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123581321"</w:t>
      </w:r>
    </w:p>
    <w:p w14:paraId="4EA6C9FE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peed </w:t>
      </w:r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34</w:t>
      </w:r>
    </w:p>
    <w:p w14:paraId="6FA00789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#</w:t>
      </w:r>
      <w:proofErr w:type="gramStart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ine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ed </w:t>
      </w:r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</w:p>
    <w:p w14:paraId="694E130B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RG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messaging.internetofthings.ibmcloud.com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733D8BF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Topic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t-2/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vt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ata/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mt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on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1B30B145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ic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ot-2/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md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command/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mt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ring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360D72D1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Method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-token-auth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3CFA9218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ke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KE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73C37836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entId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"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RG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EVICE_TYPE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EVICE_I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2CE79320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SubClient</w:t>
      </w:r>
      <w:proofErr w:type="spell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ent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83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fiClie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B03EE7E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E136A1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igpi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AF9BD0C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chopi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29D620E5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mman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16B8B920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47A2C27D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uratio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4A0C0249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49C0924C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B93709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F5AED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setup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0B8154C6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B9DF72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5200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620BC4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0E514D0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igpi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F5C61FA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chopi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6279BAC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fiConnec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88BE5E2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qttConnec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9FEE51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A89DD2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69BB46AC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oid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F5AED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509315F7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earby</w:t>
      </w:r>
      <w:proofErr w:type="spell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</w:t>
      </w:r>
      <w:proofErr w:type="spell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35BE8AA2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earby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9D943E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Data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F0E4FE7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31C3518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!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ent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1C2DD44E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qttConnec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5366E1C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342ADD5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6B7B5E00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fiConnec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6D213B1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necting to 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fi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44A6A81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Fi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kwi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GUEST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5E4C4C8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Fi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us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Start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!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L_CONNECTE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145E187B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8DDE8C4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437AF58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74EC4D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Fi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nected, IP address: 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3E17DE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Fi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calIP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</w:t>
      </w:r>
      <w:proofErr w:type="gramStart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  <w:proofErr w:type="gramEnd"/>
    </w:p>
    <w:p w14:paraId="3CA73FE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qttConnec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74AB9C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!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ent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ed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8C72BF2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onnecting MQTT client to 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BED8C3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!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ent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entId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Method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43285D97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ke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E9B3441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330AFFB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DDBE828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866144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itManagedDevice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F25E302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;</w:t>
      </w:r>
    </w:p>
    <w:p w14:paraId="0B828212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8C4A4D0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AF382DA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itManagedDevice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AEF9D05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ent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scribe</w:t>
      </w:r>
      <w:proofErr w:type="spellEnd"/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pic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256788A8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 </w:t>
      </w:r>
      <w:proofErr w:type="spellStart"/>
      <w:r w:rsidRPr="001F5AED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Serial.println</w:t>
      </w:r>
      <w:proofErr w:type="spellEnd"/>
      <w:r w:rsidRPr="001F5AED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(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client.subscribe</w:t>
      </w:r>
      <w:proofErr w:type="spellEnd"/>
      <w:proofErr w:type="gramEnd"/>
      <w:r w:rsidRPr="001F5AED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(topic));</w:t>
      </w:r>
    </w:p>
    <w:p w14:paraId="0FF26595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BM subscribe to 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md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K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612FC2B8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04DF287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bscribe to </w:t>
      </w:r>
      <w:proofErr w:type="spellStart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md</w:t>
      </w:r>
      <w:proofErr w:type="spellEnd"/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ILED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495DC4D0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D543A01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3420372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Data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668AE00A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78C1BF3D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igpi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proofErr w:type="spellEnd"/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3BD27EAC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igpi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proofErr w:type="spellEnd"/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5525B89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8E627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8639AC9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igpi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proofErr w:type="spellEnd"/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035F607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uratio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proofErr w:type="spellStart"/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chopi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proofErr w:type="spellEnd"/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312C185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uration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*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ee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/</w:t>
      </w:r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3AE015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</w:t>
      </w:r>
      <w:proofErr w:type="gramStart"/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  <w:proofErr w:type="gramEnd"/>
    </w:p>
    <w:p w14:paraId="45756E7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String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yload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\"Alert Distance\":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451CD175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ayload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7D9C4EBD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ayload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}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7085B5AC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49781FE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payload: 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5362C68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yloa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F66763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ent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Topic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*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yloa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_str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)</w:t>
      </w:r>
    </w:p>
    <w:p w14:paraId="68D2FC84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blish OK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12E458C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672ECD6B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098B7F9B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</w:t>
      </w:r>
      <w:proofErr w:type="gramStart"/>
      <w:r w:rsidRPr="001F5A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{</w:t>
      </w:r>
      <w:proofErr w:type="gramEnd"/>
    </w:p>
    <w:p w14:paraId="47AB144E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yload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\"Distance\":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936DA9E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ayload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186D908E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ayload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=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}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3E4F510E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3E56C24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payload: 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137263B1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yloa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2667432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ent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Topic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*)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yload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_str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)</w:t>
      </w:r>
    </w:p>
    <w:p w14:paraId="62875447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proofErr w:type="gram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blish OK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CB91B54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  <w:r w:rsidRPr="001F5A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proofErr w:type="gramEnd"/>
      <w:r w:rsidRPr="001F5A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645A692A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F5AED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1F5AED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1F5A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blish FAILED"</w:t>
      </w: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7B814FA3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AD9292F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680DCB69" w14:textId="77777777" w:rsidR="001F5AED" w:rsidRPr="001F5AED" w:rsidRDefault="001F5AED" w:rsidP="001F5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5A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4416517" w14:textId="77777777" w:rsidR="001F5AED" w:rsidRDefault="001F5AED"/>
    <w:p w14:paraId="0BD01D6B" w14:textId="77777777" w:rsidR="002C43A5" w:rsidRDefault="002C43A5"/>
    <w:p w14:paraId="4A05414D" w14:textId="77777777" w:rsidR="002C43A5" w:rsidRDefault="002C43A5">
      <w:proofErr w:type="spellStart"/>
      <w:proofErr w:type="gramStart"/>
      <w:r>
        <w:t>diagram.json</w:t>
      </w:r>
      <w:proofErr w:type="spellEnd"/>
      <w:proofErr w:type="gramEnd"/>
    </w:p>
    <w:p w14:paraId="46A6FFFD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0FB75EA9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ersion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08B73365" w14:textId="02E9CACD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uthor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7D3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</w:t>
      </w:r>
      <w:r w:rsidR="002C52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SALIN A J 19CS062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773B4D6E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ditor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kwi</w:t>
      </w:r>
      <w:proofErr w:type="spell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</w:p>
    <w:p w14:paraId="39166774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arts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</w:p>
    <w:p w14:paraId="2B8B9599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End"/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kwi-esp32-devkit-v1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sp</w:t>
      </w:r>
      <w:proofErr w:type="spell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op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3.33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eft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70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s</w:t>
      </w:r>
      <w:proofErr w:type="spellEnd"/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}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,</w:t>
      </w:r>
    </w:p>
    <w:p w14:paraId="24F6DADC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gramEnd"/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kwi-hc-sr04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ltrasonic1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op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35.57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left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4.83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s</w:t>
      </w:r>
      <w:proofErr w:type="spellEnd"/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}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D370051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</w:p>
    <w:p w14:paraId="3213E776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3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nections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: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</w:p>
    <w:p w14:paraId="40A37102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sp:TX</w:t>
      </w:r>
      <w:proofErr w:type="gram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</w:t>
      </w:r>
      <w:proofErr w:type="spell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alMonitor:RX</w:t>
      </w:r>
      <w:proofErr w:type="spell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</w:p>
    <w:p w14:paraId="59333D15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sp:RX</w:t>
      </w:r>
      <w:proofErr w:type="gram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</w:t>
      </w:r>
      <w:proofErr w:type="spell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alMonitor:TX</w:t>
      </w:r>
      <w:proofErr w:type="spell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]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</w:p>
    <w:p w14:paraId="1DBB22ED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ltrasonic</w:t>
      </w:r>
      <w:proofErr w:type="gram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VCC</w:t>
      </w:r>
      <w:proofErr w:type="gram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sp:VIN</w:t>
      </w:r>
      <w:proofErr w:type="spell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154.01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-243.35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-67.77"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</w:p>
    <w:p w14:paraId="2F379ED6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ltrasonic</w:t>
      </w:r>
      <w:proofErr w:type="gram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GND</w:t>
      </w:r>
      <w:proofErr w:type="gram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sp:GND.1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ck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0"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</w:p>
    <w:p w14:paraId="03D54F30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ltrasonic</w:t>
      </w:r>
      <w:proofErr w:type="gram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TRIG</w:t>
      </w:r>
      <w:proofErr w:type="gram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sp:D5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0"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,</w:t>
      </w:r>
    </w:p>
    <w:p w14:paraId="294B96F1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ltrasonic</w:t>
      </w:r>
      <w:proofErr w:type="gramStart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ECHO</w:t>
      </w:r>
      <w:proofErr w:type="gramEnd"/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sp:D18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0"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</w:p>
    <w:p w14:paraId="53EA5F5C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</w:t>
      </w:r>
    </w:p>
    <w:p w14:paraId="61593505" w14:textId="77777777" w:rsidR="002C43A5" w:rsidRPr="002C43A5" w:rsidRDefault="002C43A5" w:rsidP="002C4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3A5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6438DD98" w14:textId="77777777" w:rsidR="00E41744" w:rsidRDefault="00E41744">
      <w:pPr>
        <w:rPr>
          <w:b/>
          <w:bCs/>
          <w:u w:val="single"/>
        </w:rPr>
      </w:pPr>
    </w:p>
    <w:p w14:paraId="625D0171" w14:textId="6C7F2199" w:rsidR="002C43A5" w:rsidRPr="00BD161E" w:rsidRDefault="002C43A5">
      <w:pPr>
        <w:rPr>
          <w:b/>
          <w:bCs/>
          <w:u w:val="single"/>
        </w:rPr>
      </w:pPr>
      <w:r w:rsidRPr="002C43A5">
        <w:rPr>
          <w:b/>
          <w:bCs/>
          <w:u w:val="single"/>
        </w:rPr>
        <w:lastRenderedPageBreak/>
        <w:t>CONNECTION DIAGRAM:</w:t>
      </w:r>
    </w:p>
    <w:p w14:paraId="31BAF614" w14:textId="77777777" w:rsidR="00E41744" w:rsidRDefault="00E41744" w:rsidP="00BD161E">
      <w:pPr>
        <w:jc w:val="center"/>
        <w:rPr>
          <w:noProof/>
        </w:rPr>
      </w:pPr>
    </w:p>
    <w:p w14:paraId="250D2BA9" w14:textId="28752937" w:rsidR="002C43A5" w:rsidRDefault="002C43A5" w:rsidP="00BD161E">
      <w:pPr>
        <w:jc w:val="center"/>
      </w:pPr>
      <w:r>
        <w:rPr>
          <w:noProof/>
        </w:rPr>
        <w:drawing>
          <wp:inline distT="0" distB="0" distL="0" distR="0" wp14:anchorId="5D96C767" wp14:editId="60D6B89C">
            <wp:extent cx="6167604" cy="2811986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3393" b="5551"/>
                    <a:stretch/>
                  </pic:blipFill>
                  <pic:spPr bwMode="auto">
                    <a:xfrm>
                      <a:off x="0" y="0"/>
                      <a:ext cx="6179628" cy="281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A79" w14:textId="77777777" w:rsidR="002C43A5" w:rsidRDefault="002C43A5"/>
    <w:p w14:paraId="372FC141" w14:textId="7DD9E7CA" w:rsidR="002C43A5" w:rsidRPr="00BD161E" w:rsidRDefault="002C43A5">
      <w:pPr>
        <w:rPr>
          <w:b/>
          <w:bCs/>
          <w:u w:val="single"/>
        </w:rPr>
      </w:pPr>
      <w:r>
        <w:rPr>
          <w:b/>
          <w:bCs/>
          <w:u w:val="single"/>
        </w:rPr>
        <w:t>IBM CLOUD SCREENSHOT:</w:t>
      </w:r>
    </w:p>
    <w:p w14:paraId="0BA6110A" w14:textId="77777777" w:rsidR="00E41744" w:rsidRDefault="00E41744" w:rsidP="00BD161E">
      <w:pPr>
        <w:jc w:val="center"/>
        <w:rPr>
          <w:noProof/>
        </w:rPr>
      </w:pPr>
    </w:p>
    <w:p w14:paraId="3E1598E1" w14:textId="309628C0" w:rsidR="002C43A5" w:rsidRDefault="002C43A5" w:rsidP="00BD161E">
      <w:pPr>
        <w:jc w:val="center"/>
      </w:pPr>
      <w:r>
        <w:rPr>
          <w:noProof/>
        </w:rPr>
        <w:drawing>
          <wp:inline distT="0" distB="0" distL="0" distR="0" wp14:anchorId="6F7D173F" wp14:editId="2BDBF6C2">
            <wp:extent cx="5762797" cy="279191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55" t="14150" r="1913" b="5894"/>
                    <a:stretch/>
                  </pic:blipFill>
                  <pic:spPr bwMode="auto">
                    <a:xfrm>
                      <a:off x="0" y="0"/>
                      <a:ext cx="5779544" cy="280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CF18B" w14:textId="77777777" w:rsidR="00BD161E" w:rsidRDefault="00BD161E" w:rsidP="00BD161E">
      <w:pPr>
        <w:rPr>
          <w:b/>
          <w:bCs/>
          <w:u w:val="single"/>
        </w:rPr>
      </w:pPr>
    </w:p>
    <w:p w14:paraId="56A9EB37" w14:textId="77777777" w:rsidR="00BD161E" w:rsidRDefault="00BD161E" w:rsidP="00BD161E">
      <w:pPr>
        <w:rPr>
          <w:b/>
          <w:bCs/>
          <w:u w:val="single"/>
        </w:rPr>
      </w:pPr>
    </w:p>
    <w:p w14:paraId="546C5CCE" w14:textId="77777777" w:rsidR="00E41744" w:rsidRDefault="00E41744" w:rsidP="00BD161E">
      <w:pPr>
        <w:rPr>
          <w:b/>
          <w:bCs/>
          <w:u w:val="single"/>
        </w:rPr>
      </w:pPr>
    </w:p>
    <w:p w14:paraId="3E5F4B8E" w14:textId="749A0986" w:rsidR="00BD161E" w:rsidRDefault="00BD161E" w:rsidP="00BD161E">
      <w:r>
        <w:rPr>
          <w:b/>
          <w:bCs/>
          <w:u w:val="single"/>
        </w:rPr>
        <w:t>WOKWI LINK:</w:t>
      </w:r>
      <w:r w:rsidRPr="002E4C88">
        <w:t xml:space="preserve"> </w:t>
      </w:r>
      <w:r>
        <w:t xml:space="preserve">  </w:t>
      </w:r>
      <w:hyperlink r:id="rId7" w:history="1">
        <w:r w:rsidRPr="006D5FAC">
          <w:rPr>
            <w:rStyle w:val="Hyperlink"/>
          </w:rPr>
          <w:t>https://wokwi.com/projects/348677162727899730</w:t>
        </w:r>
      </w:hyperlink>
    </w:p>
    <w:p w14:paraId="4D4A81B8" w14:textId="77777777" w:rsidR="00BD161E" w:rsidRDefault="00BD161E" w:rsidP="00BD161E"/>
    <w:sectPr w:rsidR="00BD161E" w:rsidSect="00BD16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ED"/>
    <w:rsid w:val="00115A16"/>
    <w:rsid w:val="001F5AED"/>
    <w:rsid w:val="002C43A5"/>
    <w:rsid w:val="002C52F7"/>
    <w:rsid w:val="002E4C88"/>
    <w:rsid w:val="007D3689"/>
    <w:rsid w:val="00B23A57"/>
    <w:rsid w:val="00BD161E"/>
    <w:rsid w:val="00E41744"/>
    <w:rsid w:val="00EA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2DC6"/>
  <w15:chartTrackingRefBased/>
  <w15:docId w15:val="{04DC7DE6-4454-4FEE-B1F8-13792A0A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okwi.com/projects/3486771627278997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95F9-9E7B-4B56-B2B5-AFA5BB18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SS</dc:creator>
  <cp:keywords/>
  <dc:description/>
  <cp:lastModifiedBy>@Joan !</cp:lastModifiedBy>
  <cp:revision>3</cp:revision>
  <cp:lastPrinted>2022-11-18T15:35:00Z</cp:lastPrinted>
  <dcterms:created xsi:type="dcterms:W3CDTF">2022-11-18T16:07:00Z</dcterms:created>
  <dcterms:modified xsi:type="dcterms:W3CDTF">2022-11-18T16:07:00Z</dcterms:modified>
</cp:coreProperties>
</file>